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C71B" w14:textId="77777777" w:rsidR="00D37DC0" w:rsidRDefault="00D37DC0">
      <w:pPr>
        <w:jc w:val="center"/>
        <w:rPr>
          <w:b/>
        </w:rPr>
      </w:pPr>
      <w:r>
        <w:rPr>
          <w:b/>
          <w:sz w:val="28"/>
        </w:rPr>
        <w:t xml:space="preserve">D O D A T E </w:t>
      </w:r>
      <w:proofErr w:type="gramStart"/>
      <w:r>
        <w:rPr>
          <w:b/>
          <w:sz w:val="28"/>
        </w:rPr>
        <w:t>K  č.</w:t>
      </w:r>
      <w:proofErr w:type="gramEnd"/>
      <w:r>
        <w:rPr>
          <w:b/>
          <w:sz w:val="28"/>
        </w:rPr>
        <w:t xml:space="preserve"> </w:t>
      </w:r>
      <w:r w:rsidR="00EC043E">
        <w:rPr>
          <w:b/>
          <w:sz w:val="28"/>
        </w:rPr>
        <w:t>1</w:t>
      </w:r>
    </w:p>
    <w:p w14:paraId="4F374746" w14:textId="77777777" w:rsidR="00D37DC0" w:rsidRDefault="00D37DC0">
      <w:pPr>
        <w:jc w:val="center"/>
        <w:rPr>
          <w:b/>
        </w:rPr>
      </w:pPr>
      <w:r>
        <w:rPr>
          <w:b/>
        </w:rPr>
        <w:t xml:space="preserve">ke </w:t>
      </w:r>
      <w:proofErr w:type="gramStart"/>
      <w:r>
        <w:rPr>
          <w:b/>
        </w:rPr>
        <w:t>„ Smlouvě</w:t>
      </w:r>
      <w:proofErr w:type="gramEnd"/>
      <w:r>
        <w:rPr>
          <w:b/>
        </w:rPr>
        <w:t xml:space="preserve"> o </w:t>
      </w:r>
      <w:r w:rsidR="00A34F9E">
        <w:rPr>
          <w:b/>
        </w:rPr>
        <w:t>ekologické likvidaci odpadů specifických pro zdravotnická zařízení</w:t>
      </w:r>
      <w:r>
        <w:rPr>
          <w:b/>
        </w:rPr>
        <w:t>“</w:t>
      </w:r>
    </w:p>
    <w:p w14:paraId="16B63AEC" w14:textId="77777777" w:rsidR="00D37DC0" w:rsidRDefault="00D37DC0">
      <w:pPr>
        <w:jc w:val="center"/>
        <w:rPr>
          <w:b/>
        </w:rPr>
      </w:pPr>
    </w:p>
    <w:p w14:paraId="67FF3830" w14:textId="77777777" w:rsidR="00D37DC0" w:rsidRDefault="00D37DC0">
      <w:pPr>
        <w:jc w:val="center"/>
        <w:rPr>
          <w:b/>
        </w:rPr>
      </w:pPr>
      <w:r>
        <w:rPr>
          <w:b/>
        </w:rPr>
        <w:t xml:space="preserve">I. </w:t>
      </w:r>
    </w:p>
    <w:p w14:paraId="451B7C14" w14:textId="521C03EF" w:rsidR="00D37DC0" w:rsidRDefault="00D37DC0">
      <w:pPr>
        <w:jc w:val="center"/>
        <w:rPr>
          <w:b/>
        </w:rPr>
      </w:pPr>
      <w:r>
        <w:rPr>
          <w:b/>
        </w:rPr>
        <w:t>Smluvní strany</w:t>
      </w:r>
      <w:r w:rsidR="004F121B">
        <w:rPr>
          <w:b/>
        </w:rPr>
        <w:t xml:space="preserve">                          </w:t>
      </w:r>
    </w:p>
    <w:p w14:paraId="4A73E1A8" w14:textId="70C933FA" w:rsidR="00D37DC0" w:rsidRPr="004F121B" w:rsidRDefault="004F121B" w:rsidP="004F121B">
      <w:pPr>
        <w:jc w:val="right"/>
        <w:rPr>
          <w:bCs/>
        </w:rPr>
      </w:pPr>
      <w:r w:rsidRPr="004F121B">
        <w:rPr>
          <w:bCs/>
        </w:rPr>
        <w:t xml:space="preserve">č. 3/71229043/2005/2/2022 </w:t>
      </w:r>
    </w:p>
    <w:p w14:paraId="5AA4D46E" w14:textId="77777777" w:rsidR="00391092" w:rsidRDefault="00D37DC0" w:rsidP="00E82E56">
      <w:pPr>
        <w:jc w:val="both"/>
        <w:rPr>
          <w:b/>
          <w:szCs w:val="24"/>
        </w:rPr>
      </w:pPr>
      <w:r>
        <w:rPr>
          <w:b/>
          <w:i/>
          <w:sz w:val="28"/>
        </w:rPr>
        <w:t>OBJEDNATEL: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 w:rsidR="00640FD8">
        <w:rPr>
          <w:b/>
          <w:szCs w:val="24"/>
        </w:rPr>
        <w:t>Domov seniorů Úvaly, poskytovatel sociálních služeb</w:t>
      </w:r>
    </w:p>
    <w:p w14:paraId="0076571B" w14:textId="77777777" w:rsidR="00E82E56" w:rsidRDefault="00D77CF8" w:rsidP="00E82E56">
      <w:pPr>
        <w:jc w:val="both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640FD8">
        <w:rPr>
          <w:b/>
          <w:szCs w:val="24"/>
        </w:rPr>
        <w:t>Náměstí Svobody 1475</w:t>
      </w:r>
    </w:p>
    <w:p w14:paraId="56F863CD" w14:textId="77777777" w:rsidR="00E82E56" w:rsidRPr="00D04887" w:rsidRDefault="00E82E56" w:rsidP="00E82E56">
      <w:pPr>
        <w:jc w:val="both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640FD8">
        <w:rPr>
          <w:b/>
          <w:szCs w:val="24"/>
        </w:rPr>
        <w:t xml:space="preserve">250 </w:t>
      </w:r>
      <w:proofErr w:type="gramStart"/>
      <w:r w:rsidR="00640FD8">
        <w:rPr>
          <w:b/>
          <w:szCs w:val="24"/>
        </w:rPr>
        <w:t>82  Úvaly</w:t>
      </w:r>
      <w:proofErr w:type="gramEnd"/>
    </w:p>
    <w:p w14:paraId="121983C5" w14:textId="77777777" w:rsidR="00D37DC0" w:rsidRDefault="00D04887">
      <w:pPr>
        <w:jc w:val="both"/>
      </w:pPr>
      <w:r w:rsidRPr="00D04887">
        <w:rPr>
          <w:b/>
          <w:szCs w:val="24"/>
        </w:rPr>
        <w:tab/>
      </w:r>
      <w:r w:rsidRPr="00D04887">
        <w:rPr>
          <w:b/>
          <w:szCs w:val="24"/>
        </w:rPr>
        <w:tab/>
      </w:r>
      <w:r w:rsidRPr="00D04887">
        <w:rPr>
          <w:b/>
          <w:szCs w:val="24"/>
        </w:rPr>
        <w:tab/>
      </w:r>
      <w:r w:rsidRPr="00D04887">
        <w:rPr>
          <w:b/>
          <w:szCs w:val="24"/>
        </w:rPr>
        <w:tab/>
      </w:r>
      <w:r w:rsidRPr="00D04887">
        <w:rPr>
          <w:b/>
          <w:szCs w:val="24"/>
        </w:rPr>
        <w:tab/>
      </w:r>
      <w:r w:rsidR="00D37DC0">
        <w:rPr>
          <w:bCs/>
          <w:iCs/>
        </w:rPr>
        <w:tab/>
      </w:r>
      <w:r w:rsidR="00D37DC0">
        <w:rPr>
          <w:bCs/>
          <w:iCs/>
        </w:rPr>
        <w:tab/>
      </w:r>
      <w:r w:rsidR="00D37DC0">
        <w:rPr>
          <w:bCs/>
          <w:iCs/>
        </w:rPr>
        <w:tab/>
      </w:r>
      <w:r w:rsidR="00D37DC0">
        <w:rPr>
          <w:bCs/>
          <w:iCs/>
        </w:rPr>
        <w:tab/>
      </w:r>
      <w:r w:rsidR="00D37DC0">
        <w:rPr>
          <w:bCs/>
          <w:iCs/>
        </w:rPr>
        <w:tab/>
      </w:r>
    </w:p>
    <w:p w14:paraId="77E0E8C4" w14:textId="77777777" w:rsidR="00D37DC0" w:rsidRDefault="00A34F9E">
      <w:pPr>
        <w:jc w:val="both"/>
      </w:pPr>
      <w:r>
        <w:t>Odpovědný zástupce:</w:t>
      </w:r>
      <w:r w:rsidR="00BF7546">
        <w:tab/>
      </w:r>
      <w:r w:rsidR="00D37DC0">
        <w:tab/>
      </w:r>
      <w:r w:rsidR="00D37DC0">
        <w:tab/>
      </w:r>
      <w:r w:rsidR="00640FD8" w:rsidRPr="004F121B">
        <w:rPr>
          <w:highlight w:val="black"/>
        </w:rPr>
        <w:t>Bc. Zdenka Jordánová</w:t>
      </w:r>
      <w:r w:rsidR="00E82E56" w:rsidRPr="004F121B">
        <w:rPr>
          <w:highlight w:val="black"/>
        </w:rPr>
        <w:t>,</w:t>
      </w:r>
      <w:r w:rsidR="00640FD8" w:rsidRPr="004F121B">
        <w:rPr>
          <w:highlight w:val="black"/>
        </w:rPr>
        <w:t xml:space="preserve"> </w:t>
      </w:r>
      <w:proofErr w:type="spellStart"/>
      <w:r w:rsidR="00640FD8" w:rsidRPr="004F121B">
        <w:rPr>
          <w:highlight w:val="black"/>
        </w:rPr>
        <w:t>DiS</w:t>
      </w:r>
      <w:proofErr w:type="spellEnd"/>
      <w:r w:rsidR="00640FD8">
        <w:t>,</w:t>
      </w:r>
      <w:r w:rsidR="00E82E56">
        <w:t xml:space="preserve"> ředitel</w:t>
      </w:r>
      <w:r w:rsidR="00640FD8">
        <w:t>ka</w:t>
      </w:r>
    </w:p>
    <w:p w14:paraId="0A4E9CFE" w14:textId="77777777" w:rsidR="004D3ADA" w:rsidRDefault="00D37DC0">
      <w:pPr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 w:rsidR="00640FD8">
        <w:t>71229043</w:t>
      </w:r>
    </w:p>
    <w:p w14:paraId="04E9846F" w14:textId="77777777" w:rsidR="00D37DC0" w:rsidRDefault="00D37DC0">
      <w:pPr>
        <w:jc w:val="both"/>
      </w:pPr>
      <w:r>
        <w:t>Bankovní spojení:</w:t>
      </w:r>
      <w:r>
        <w:tab/>
      </w:r>
      <w:r>
        <w:tab/>
      </w:r>
      <w:r>
        <w:tab/>
      </w:r>
      <w:r w:rsidR="001B62FB">
        <w:t>Komerční banka a. s.</w:t>
      </w:r>
    </w:p>
    <w:p w14:paraId="0D8A46BB" w14:textId="77777777" w:rsidR="00BF7546" w:rsidRDefault="00D37DC0">
      <w:pPr>
        <w:jc w:val="both"/>
      </w:pPr>
      <w:r>
        <w:t>Číslo účtu:</w:t>
      </w:r>
      <w:r>
        <w:tab/>
      </w:r>
      <w:r>
        <w:tab/>
      </w:r>
      <w:r>
        <w:tab/>
      </w:r>
      <w:r>
        <w:tab/>
      </w:r>
      <w:r w:rsidR="00640FD8">
        <w:t>35-4059230247/0100</w:t>
      </w:r>
    </w:p>
    <w:p w14:paraId="0CC83473" w14:textId="77777777" w:rsidR="00BC7ECF" w:rsidRDefault="00BC7ECF">
      <w:pPr>
        <w:jc w:val="both"/>
      </w:pPr>
    </w:p>
    <w:p w14:paraId="7790E250" w14:textId="77777777" w:rsidR="003C1E0D" w:rsidRDefault="00D37DC0">
      <w:pPr>
        <w:jc w:val="both"/>
        <w:rPr>
          <w:b/>
          <w:szCs w:val="24"/>
        </w:rPr>
      </w:pPr>
      <w:r>
        <w:rPr>
          <w:b/>
          <w:i/>
          <w:sz w:val="28"/>
        </w:rPr>
        <w:t>ZHOTOVITEL:</w:t>
      </w:r>
      <w:r>
        <w:tab/>
      </w:r>
      <w:r>
        <w:tab/>
      </w:r>
      <w:r>
        <w:tab/>
      </w:r>
      <w:r w:rsidR="004D3ADA" w:rsidRPr="004D3ADA">
        <w:rPr>
          <w:b/>
          <w:szCs w:val="24"/>
        </w:rPr>
        <w:t>WASTECH  a. s.</w:t>
      </w:r>
    </w:p>
    <w:p w14:paraId="0C46FC4B" w14:textId="77777777" w:rsidR="003C1E0D" w:rsidRPr="00C215B5" w:rsidRDefault="003C1E0D" w:rsidP="003C1E0D">
      <w:pPr>
        <w:jc w:val="both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C215B5">
        <w:rPr>
          <w:b/>
          <w:szCs w:val="24"/>
        </w:rPr>
        <w:t xml:space="preserve">se sídlem: </w:t>
      </w:r>
      <w:r w:rsidR="002B7E15">
        <w:rPr>
          <w:b/>
          <w:szCs w:val="24"/>
        </w:rPr>
        <w:t>Lazarská 11/6</w:t>
      </w:r>
    </w:p>
    <w:p w14:paraId="1A498C03" w14:textId="77777777" w:rsidR="003C1E0D" w:rsidRPr="00C215B5" w:rsidRDefault="003C1E0D" w:rsidP="003C1E0D">
      <w:pPr>
        <w:jc w:val="both"/>
        <w:rPr>
          <w:b/>
          <w:szCs w:val="24"/>
        </w:rPr>
      </w:pPr>
      <w:r w:rsidRPr="00C215B5">
        <w:rPr>
          <w:b/>
          <w:szCs w:val="24"/>
        </w:rPr>
        <w:tab/>
      </w:r>
      <w:r w:rsidRPr="00C215B5">
        <w:rPr>
          <w:b/>
          <w:szCs w:val="24"/>
        </w:rPr>
        <w:tab/>
      </w:r>
      <w:r w:rsidRPr="00C215B5">
        <w:rPr>
          <w:b/>
          <w:szCs w:val="24"/>
        </w:rPr>
        <w:tab/>
      </w:r>
      <w:r w:rsidRPr="00C215B5">
        <w:rPr>
          <w:b/>
          <w:szCs w:val="24"/>
        </w:rPr>
        <w:tab/>
      </w:r>
      <w:r w:rsidRPr="00C215B5">
        <w:rPr>
          <w:b/>
          <w:szCs w:val="24"/>
        </w:rPr>
        <w:tab/>
      </w:r>
      <w:r w:rsidRPr="00C215B5">
        <w:rPr>
          <w:b/>
          <w:szCs w:val="24"/>
        </w:rPr>
        <w:tab/>
      </w:r>
      <w:r w:rsidR="002B7E15">
        <w:rPr>
          <w:b/>
          <w:szCs w:val="24"/>
        </w:rPr>
        <w:t xml:space="preserve">      120 </w:t>
      </w:r>
      <w:proofErr w:type="gramStart"/>
      <w:r w:rsidR="002B7E15">
        <w:rPr>
          <w:b/>
          <w:szCs w:val="24"/>
        </w:rPr>
        <w:t>00  Praha</w:t>
      </w:r>
      <w:proofErr w:type="gramEnd"/>
      <w:r w:rsidR="002B7E15">
        <w:rPr>
          <w:b/>
          <w:szCs w:val="24"/>
        </w:rPr>
        <w:t xml:space="preserve"> 2</w:t>
      </w:r>
    </w:p>
    <w:p w14:paraId="128CFC80" w14:textId="77777777" w:rsidR="00D37DC0" w:rsidRPr="004D3ADA" w:rsidRDefault="00D37DC0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4D3ADA" w:rsidRPr="004D3ADA">
        <w:rPr>
          <w:b/>
        </w:rPr>
        <w:t>ZÁVOD DUBENEC</w:t>
      </w:r>
    </w:p>
    <w:p w14:paraId="45BF70D3" w14:textId="77777777" w:rsidR="00D37DC0" w:rsidRPr="004D3ADA" w:rsidRDefault="00D37DC0">
      <w:pPr>
        <w:jc w:val="both"/>
        <w:rPr>
          <w:b/>
        </w:rPr>
      </w:pPr>
      <w:r w:rsidRPr="004D3ADA">
        <w:rPr>
          <w:b/>
        </w:rPr>
        <w:tab/>
      </w:r>
      <w:r w:rsidRPr="004D3ADA">
        <w:rPr>
          <w:b/>
        </w:rPr>
        <w:tab/>
      </w:r>
      <w:r w:rsidRPr="004D3ADA">
        <w:rPr>
          <w:b/>
        </w:rPr>
        <w:tab/>
      </w:r>
      <w:r w:rsidRPr="004D3ADA">
        <w:rPr>
          <w:b/>
        </w:rPr>
        <w:tab/>
      </w:r>
      <w:r w:rsidRPr="004D3ADA">
        <w:rPr>
          <w:b/>
        </w:rPr>
        <w:tab/>
      </w:r>
      <w:r w:rsidR="004D3ADA" w:rsidRPr="004D3ADA">
        <w:rPr>
          <w:b/>
        </w:rPr>
        <w:t>P. O. BOX 65</w:t>
      </w:r>
      <w:r w:rsidRPr="004D3ADA">
        <w:rPr>
          <w:b/>
        </w:rPr>
        <w:tab/>
        <w:t xml:space="preserve">     </w:t>
      </w:r>
    </w:p>
    <w:p w14:paraId="5C581C94" w14:textId="77777777" w:rsidR="00D37DC0" w:rsidRDefault="00D37DC0">
      <w:pPr>
        <w:jc w:val="both"/>
      </w:pPr>
      <w:r w:rsidRPr="004D3ADA">
        <w:rPr>
          <w:b/>
        </w:rPr>
        <w:tab/>
      </w:r>
      <w:r w:rsidRPr="004D3ADA">
        <w:rPr>
          <w:b/>
        </w:rPr>
        <w:tab/>
      </w:r>
      <w:r w:rsidRPr="004D3ADA">
        <w:rPr>
          <w:b/>
        </w:rPr>
        <w:tab/>
      </w:r>
      <w:r w:rsidRPr="004D3ADA">
        <w:rPr>
          <w:b/>
        </w:rPr>
        <w:tab/>
      </w:r>
      <w:r w:rsidRPr="004D3ADA">
        <w:rPr>
          <w:b/>
        </w:rPr>
        <w:tab/>
      </w:r>
      <w:r w:rsidR="004D3ADA" w:rsidRPr="004D3ADA">
        <w:rPr>
          <w:b/>
        </w:rPr>
        <w:t xml:space="preserve">262 </w:t>
      </w:r>
      <w:proofErr w:type="gramStart"/>
      <w:r w:rsidR="004D3ADA" w:rsidRPr="004D3ADA">
        <w:rPr>
          <w:b/>
        </w:rPr>
        <w:t>31  Milín</w:t>
      </w:r>
      <w:proofErr w:type="gramEnd"/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3B4D3002" w14:textId="77777777" w:rsidR="00D37DC0" w:rsidRDefault="00D37DC0">
      <w:pPr>
        <w:jc w:val="both"/>
      </w:pPr>
    </w:p>
    <w:p w14:paraId="1B379931" w14:textId="77777777" w:rsidR="00D37DC0" w:rsidRDefault="00000F0C">
      <w:pPr>
        <w:jc w:val="both"/>
      </w:pPr>
      <w:r>
        <w:t>Odpovědný</w:t>
      </w:r>
      <w:r w:rsidR="00D37DC0">
        <w:t xml:space="preserve"> zástupce:</w:t>
      </w:r>
      <w:r w:rsidR="00D37DC0">
        <w:tab/>
      </w:r>
      <w:r w:rsidR="00D37DC0">
        <w:tab/>
      </w:r>
      <w:r w:rsidR="00D37DC0">
        <w:tab/>
      </w:r>
      <w:r w:rsidR="005572EB" w:rsidRPr="004F121B">
        <w:rPr>
          <w:highlight w:val="black"/>
        </w:rPr>
        <w:t xml:space="preserve">Mgr. Barbora Klimšová, </w:t>
      </w:r>
      <w:r w:rsidR="00E86986" w:rsidRPr="004F121B">
        <w:rPr>
          <w:highlight w:val="black"/>
        </w:rPr>
        <w:t xml:space="preserve">člen </w:t>
      </w:r>
      <w:r w:rsidR="005572EB" w:rsidRPr="004F121B">
        <w:rPr>
          <w:highlight w:val="black"/>
        </w:rPr>
        <w:t>správní rady</w:t>
      </w:r>
    </w:p>
    <w:p w14:paraId="3EFCA5D2" w14:textId="77777777" w:rsidR="00D37DC0" w:rsidRDefault="00D37DC0">
      <w:pPr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 w:rsidR="005572EB">
        <w:t>07476728</w:t>
      </w:r>
    </w:p>
    <w:p w14:paraId="7D724BE4" w14:textId="77777777" w:rsidR="00D37DC0" w:rsidRDefault="00D37DC0">
      <w:pPr>
        <w:jc w:val="both"/>
      </w:pPr>
      <w:r>
        <w:t>Bankovní spojení:</w:t>
      </w:r>
      <w:r>
        <w:tab/>
      </w:r>
      <w:r>
        <w:tab/>
      </w:r>
      <w:r>
        <w:tab/>
      </w:r>
      <w:r w:rsidR="005572EB">
        <w:t>Česká spořitelna a.s.</w:t>
      </w:r>
    </w:p>
    <w:p w14:paraId="24D66B88" w14:textId="77777777" w:rsidR="00D37DC0" w:rsidRDefault="00D37DC0">
      <w:pPr>
        <w:jc w:val="both"/>
      </w:pPr>
      <w:r>
        <w:t>Číslo účtu:</w:t>
      </w:r>
      <w:r>
        <w:tab/>
      </w:r>
      <w:r>
        <w:tab/>
      </w:r>
      <w:r>
        <w:tab/>
      </w:r>
      <w:r>
        <w:tab/>
      </w:r>
      <w:r w:rsidR="005572EB">
        <w:t>5895122/0800</w:t>
      </w:r>
    </w:p>
    <w:p w14:paraId="50E80411" w14:textId="77777777" w:rsidR="00D37DC0" w:rsidRDefault="00D37DC0">
      <w:pPr>
        <w:jc w:val="both"/>
        <w:rPr>
          <w:b/>
          <w:sz w:val="28"/>
        </w:rPr>
      </w:pPr>
      <w:r>
        <w:rPr>
          <w:b/>
          <w:sz w:val="28"/>
        </w:rPr>
        <w:t xml:space="preserve">   </w:t>
      </w:r>
    </w:p>
    <w:p w14:paraId="6FF0DAD6" w14:textId="77777777" w:rsidR="00D37DC0" w:rsidRDefault="00D37DC0">
      <w:pPr>
        <w:jc w:val="both"/>
      </w:pPr>
      <w:r>
        <w:rPr>
          <w:b/>
          <w:sz w:val="28"/>
        </w:rPr>
        <w:tab/>
      </w:r>
      <w:r>
        <w:t xml:space="preserve">Tento dodatek č. </w:t>
      </w:r>
      <w:r w:rsidR="00B01020">
        <w:t>1</w:t>
      </w:r>
      <w:r w:rsidR="004D3ADA">
        <w:t xml:space="preserve"> </w:t>
      </w:r>
      <w:r>
        <w:t>se týká čl.</w:t>
      </w:r>
      <w:r w:rsidR="00D04887">
        <w:t xml:space="preserve"> </w:t>
      </w:r>
      <w:r w:rsidR="005572EB">
        <w:t>V. Cena plnění</w:t>
      </w:r>
      <w:r w:rsidR="00201806">
        <w:t>,</w:t>
      </w:r>
      <w:r w:rsidR="00494EC5">
        <w:t xml:space="preserve"> </w:t>
      </w:r>
      <w:r w:rsidR="00201806">
        <w:t>kter</w:t>
      </w:r>
      <w:r w:rsidR="00EF05DD">
        <w:t>ý</w:t>
      </w:r>
      <w:r w:rsidR="00201806">
        <w:t xml:space="preserve"> se mění následovně:</w:t>
      </w:r>
    </w:p>
    <w:p w14:paraId="06083BB5" w14:textId="77777777" w:rsidR="00EA1387" w:rsidRDefault="00EA1387">
      <w:pPr>
        <w:jc w:val="both"/>
      </w:pPr>
    </w:p>
    <w:p w14:paraId="04E73AE4" w14:textId="77777777" w:rsidR="00EA1387" w:rsidRDefault="005572EB" w:rsidP="00EA1387">
      <w:pPr>
        <w:jc w:val="center"/>
        <w:rPr>
          <w:b/>
        </w:rPr>
      </w:pPr>
      <w:r>
        <w:rPr>
          <w:b/>
        </w:rPr>
        <w:t>V.</w:t>
      </w:r>
    </w:p>
    <w:p w14:paraId="35CAEFC8" w14:textId="77777777" w:rsidR="00EF05DD" w:rsidRPr="004F2FE7" w:rsidRDefault="005572EB" w:rsidP="00EA1387">
      <w:pPr>
        <w:jc w:val="center"/>
        <w:rPr>
          <w:b/>
        </w:rPr>
      </w:pPr>
      <w:r>
        <w:rPr>
          <w:b/>
        </w:rPr>
        <w:t>Cena plnění</w:t>
      </w:r>
    </w:p>
    <w:p w14:paraId="455D92EA" w14:textId="77777777" w:rsidR="00EA1387" w:rsidRDefault="00EA1387" w:rsidP="00EA1387">
      <w:pPr>
        <w:jc w:val="both"/>
      </w:pPr>
    </w:p>
    <w:p w14:paraId="31D9EAE2" w14:textId="77777777" w:rsidR="004F2FE7" w:rsidRDefault="00EA1387" w:rsidP="00EF05DD">
      <w:pPr>
        <w:jc w:val="both"/>
      </w:pPr>
      <w:r>
        <w:tab/>
      </w:r>
      <w:r w:rsidR="00E82E56">
        <w:t>S platností od 1. 1. 2022 o</w:t>
      </w:r>
      <w:r w:rsidR="00E86986">
        <w:t xml:space="preserve">bjednatel uhradí zhotoviteli za </w:t>
      </w:r>
      <w:r w:rsidR="005572EB">
        <w:t xml:space="preserve">likvidaci </w:t>
      </w:r>
      <w:r w:rsidR="00E86986">
        <w:t>jednoho kilogramu odpadu</w:t>
      </w:r>
      <w:r w:rsidR="00E82E56">
        <w:t>,</w:t>
      </w:r>
      <w:r w:rsidR="00E86986">
        <w:t xml:space="preserve"> uvedeného v předmětu plnění</w:t>
      </w:r>
      <w:r w:rsidR="00E82E56">
        <w:t>,</w:t>
      </w:r>
      <w:r w:rsidR="00E86986">
        <w:t xml:space="preserve"> cenu </w:t>
      </w:r>
      <w:r w:rsidR="00E82E56">
        <w:rPr>
          <w:b/>
        </w:rPr>
        <w:t>1</w:t>
      </w:r>
      <w:r w:rsidR="001B62FB">
        <w:rPr>
          <w:b/>
        </w:rPr>
        <w:t>2</w:t>
      </w:r>
      <w:r w:rsidR="00E86986" w:rsidRPr="00E86986">
        <w:rPr>
          <w:b/>
        </w:rPr>
        <w:t>,00 Kč + 21% DPH</w:t>
      </w:r>
      <w:r w:rsidR="00E86986">
        <w:t>, včetně dopravy do místa jeho likvidace.</w:t>
      </w:r>
    </w:p>
    <w:p w14:paraId="1014ABB5" w14:textId="77777777" w:rsidR="00EF05DD" w:rsidRDefault="00EF05DD" w:rsidP="00EF05DD">
      <w:pPr>
        <w:jc w:val="both"/>
      </w:pPr>
    </w:p>
    <w:p w14:paraId="040BFCCC" w14:textId="77777777" w:rsidR="00D37DC0" w:rsidRDefault="00D37DC0">
      <w:pPr>
        <w:ind w:firstLine="708"/>
        <w:jc w:val="both"/>
      </w:pPr>
      <w:r>
        <w:t xml:space="preserve">Ostatní články Smlouvy o ekologické likvidaci </w:t>
      </w:r>
      <w:r w:rsidR="00B0576F">
        <w:t xml:space="preserve">odpadů specifických pro zdravotnická zařízení </w:t>
      </w:r>
      <w:r>
        <w:t>zůstávají</w:t>
      </w:r>
      <w:r w:rsidR="00E10366">
        <w:t xml:space="preserve"> </w:t>
      </w:r>
      <w:r w:rsidR="00C97DEC">
        <w:t>nezm</w:t>
      </w:r>
      <w:r>
        <w:t>ě</w:t>
      </w:r>
      <w:r w:rsidR="00C97DEC">
        <w:t>ně</w:t>
      </w:r>
      <w:r>
        <w:t xml:space="preserve">ny. Tento dodatek je vyhotoven ve </w:t>
      </w:r>
      <w:r w:rsidR="00B12411">
        <w:t>dvou</w:t>
      </w:r>
      <w:r>
        <w:t xml:space="preserve"> stejnopisech, z nichž každá ze smluvních stran obdrží </w:t>
      </w:r>
      <w:r w:rsidR="00B12411">
        <w:t>jeden</w:t>
      </w:r>
      <w:r>
        <w:t xml:space="preserve"> výtisk. Jeho platnost vzniká dnem oboustranného podpisu.</w:t>
      </w:r>
    </w:p>
    <w:p w14:paraId="5AEDE0DF" w14:textId="77777777" w:rsidR="00D37DC0" w:rsidRDefault="00D37DC0">
      <w:pPr>
        <w:jc w:val="both"/>
      </w:pPr>
    </w:p>
    <w:p w14:paraId="72D89EC7" w14:textId="7A13335E" w:rsidR="00D37DC0" w:rsidRDefault="00D37DC0">
      <w:pPr>
        <w:jc w:val="both"/>
      </w:pPr>
      <w:r>
        <w:t>V</w:t>
      </w:r>
      <w:r w:rsidR="004F121B">
        <w:t xml:space="preserve"> Úvalech</w:t>
      </w:r>
      <w:r>
        <w:t xml:space="preserve"> dne </w:t>
      </w:r>
      <w:r w:rsidR="004F121B">
        <w:t>10.1.2022</w:t>
      </w:r>
      <w:r w:rsidR="004F121B">
        <w:tab/>
      </w:r>
      <w:r w:rsidR="004F121B">
        <w:tab/>
      </w:r>
      <w:r w:rsidR="004F121B">
        <w:tab/>
      </w:r>
      <w:r>
        <w:tab/>
      </w:r>
      <w:r>
        <w:tab/>
        <w:t>V </w:t>
      </w:r>
      <w:r w:rsidR="004D3ADA">
        <w:t>Dubenci</w:t>
      </w:r>
      <w:r>
        <w:t xml:space="preserve"> dne </w:t>
      </w:r>
      <w:r w:rsidR="00E82E56">
        <w:t>27. 12.</w:t>
      </w:r>
      <w:r w:rsidR="00E86986">
        <w:t xml:space="preserve"> 2021</w:t>
      </w:r>
    </w:p>
    <w:p w14:paraId="7B503B57" w14:textId="77777777" w:rsidR="0067185D" w:rsidRDefault="0067185D">
      <w:pPr>
        <w:jc w:val="both"/>
      </w:pPr>
    </w:p>
    <w:p w14:paraId="50016CF8" w14:textId="77777777" w:rsidR="0067185D" w:rsidRDefault="0067185D">
      <w:pPr>
        <w:jc w:val="both"/>
      </w:pPr>
    </w:p>
    <w:p w14:paraId="61BE4361" w14:textId="77777777" w:rsidR="00D37DC0" w:rsidRDefault="00D37DC0">
      <w:pPr>
        <w:jc w:val="both"/>
      </w:pPr>
    </w:p>
    <w:p w14:paraId="5B2BBF8C" w14:textId="77777777" w:rsidR="00D37DC0" w:rsidRDefault="00D37DC0">
      <w:pPr>
        <w:jc w:val="both"/>
      </w:pPr>
    </w:p>
    <w:p w14:paraId="3860397F" w14:textId="77777777" w:rsidR="00D37DC0" w:rsidRDefault="00D37DC0">
      <w:pPr>
        <w:jc w:val="both"/>
      </w:pPr>
    </w:p>
    <w:p w14:paraId="5E8A9C98" w14:textId="77777777" w:rsidR="00A34F9E" w:rsidRDefault="00A34F9E">
      <w:pPr>
        <w:jc w:val="both"/>
      </w:pPr>
    </w:p>
    <w:tbl>
      <w:tblPr>
        <w:tblW w:w="0" w:type="auto"/>
        <w:tblBorders>
          <w:top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701"/>
        <w:gridCol w:w="4037"/>
      </w:tblGrid>
      <w:tr w:rsidR="00D37DC0" w14:paraId="4F973F79" w14:textId="77777777">
        <w:tc>
          <w:tcPr>
            <w:tcW w:w="4039" w:type="dxa"/>
          </w:tcPr>
          <w:p w14:paraId="06A65CCC" w14:textId="77777777" w:rsidR="00D37DC0" w:rsidRDefault="00D37DC0">
            <w:pPr>
              <w:jc w:val="center"/>
            </w:pPr>
            <w:r>
              <w:t>Za objednatele</w:t>
            </w:r>
          </w:p>
        </w:tc>
        <w:tc>
          <w:tcPr>
            <w:tcW w:w="1701" w:type="dxa"/>
            <w:tcBorders>
              <w:top w:val="nil"/>
            </w:tcBorders>
          </w:tcPr>
          <w:p w14:paraId="3742AEF7" w14:textId="77777777" w:rsidR="00D37DC0" w:rsidRDefault="00D37DC0">
            <w:pPr>
              <w:jc w:val="center"/>
            </w:pPr>
          </w:p>
        </w:tc>
        <w:tc>
          <w:tcPr>
            <w:tcW w:w="4037" w:type="dxa"/>
          </w:tcPr>
          <w:p w14:paraId="143EFDB2" w14:textId="77777777" w:rsidR="00D37DC0" w:rsidRDefault="00D37DC0">
            <w:pPr>
              <w:jc w:val="center"/>
            </w:pPr>
            <w:r>
              <w:t>Za zhotovitele</w:t>
            </w:r>
          </w:p>
        </w:tc>
      </w:tr>
    </w:tbl>
    <w:p w14:paraId="786AEC6E" w14:textId="77777777" w:rsidR="00D37DC0" w:rsidRDefault="00D37DC0" w:rsidP="00B12411">
      <w:pPr>
        <w:jc w:val="both"/>
      </w:pPr>
    </w:p>
    <w:sectPr w:rsidR="00D37DC0" w:rsidSect="00EA1387">
      <w:pgSz w:w="11907" w:h="16840"/>
      <w:pgMar w:top="567" w:right="851" w:bottom="28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714"/>
    <w:rsid w:val="00000F0C"/>
    <w:rsid w:val="00003D07"/>
    <w:rsid w:val="00005468"/>
    <w:rsid w:val="0002659B"/>
    <w:rsid w:val="00030A7B"/>
    <w:rsid w:val="000318B9"/>
    <w:rsid w:val="00036875"/>
    <w:rsid w:val="00040D83"/>
    <w:rsid w:val="00076118"/>
    <w:rsid w:val="00094909"/>
    <w:rsid w:val="000E5A94"/>
    <w:rsid w:val="00100E51"/>
    <w:rsid w:val="00131FA2"/>
    <w:rsid w:val="00134DB0"/>
    <w:rsid w:val="0016243D"/>
    <w:rsid w:val="00173E21"/>
    <w:rsid w:val="001770CA"/>
    <w:rsid w:val="001B62FB"/>
    <w:rsid w:val="001D589B"/>
    <w:rsid w:val="00201806"/>
    <w:rsid w:val="00225E26"/>
    <w:rsid w:val="00271F91"/>
    <w:rsid w:val="00287602"/>
    <w:rsid w:val="00294EA4"/>
    <w:rsid w:val="00296160"/>
    <w:rsid w:val="002B7E15"/>
    <w:rsid w:val="002E0EA5"/>
    <w:rsid w:val="002E6DDC"/>
    <w:rsid w:val="0033750E"/>
    <w:rsid w:val="00384C40"/>
    <w:rsid w:val="00391092"/>
    <w:rsid w:val="003B5D3E"/>
    <w:rsid w:val="003C1E0D"/>
    <w:rsid w:val="003C252F"/>
    <w:rsid w:val="003E2952"/>
    <w:rsid w:val="003E783B"/>
    <w:rsid w:val="003F5496"/>
    <w:rsid w:val="0042168C"/>
    <w:rsid w:val="004261C3"/>
    <w:rsid w:val="00456960"/>
    <w:rsid w:val="00475B2D"/>
    <w:rsid w:val="00494EC5"/>
    <w:rsid w:val="004B0B15"/>
    <w:rsid w:val="004D3ADA"/>
    <w:rsid w:val="004F121B"/>
    <w:rsid w:val="004F2FE7"/>
    <w:rsid w:val="00552FB1"/>
    <w:rsid w:val="005572EB"/>
    <w:rsid w:val="00577120"/>
    <w:rsid w:val="00586109"/>
    <w:rsid w:val="005A40A0"/>
    <w:rsid w:val="005F72E3"/>
    <w:rsid w:val="00635F1C"/>
    <w:rsid w:val="00640FD8"/>
    <w:rsid w:val="0067185D"/>
    <w:rsid w:val="00680921"/>
    <w:rsid w:val="006925A1"/>
    <w:rsid w:val="00693530"/>
    <w:rsid w:val="00697BB4"/>
    <w:rsid w:val="006D711D"/>
    <w:rsid w:val="00707228"/>
    <w:rsid w:val="007128FF"/>
    <w:rsid w:val="00742407"/>
    <w:rsid w:val="00745851"/>
    <w:rsid w:val="007553AA"/>
    <w:rsid w:val="007C09DE"/>
    <w:rsid w:val="007C7AFA"/>
    <w:rsid w:val="007D375F"/>
    <w:rsid w:val="007E7638"/>
    <w:rsid w:val="007F5A0A"/>
    <w:rsid w:val="008114DC"/>
    <w:rsid w:val="00813674"/>
    <w:rsid w:val="008370A6"/>
    <w:rsid w:val="00866ED8"/>
    <w:rsid w:val="0087456C"/>
    <w:rsid w:val="00896FB9"/>
    <w:rsid w:val="008C58AB"/>
    <w:rsid w:val="008F637E"/>
    <w:rsid w:val="009011C5"/>
    <w:rsid w:val="00924F46"/>
    <w:rsid w:val="009413C3"/>
    <w:rsid w:val="0099140E"/>
    <w:rsid w:val="00A24D84"/>
    <w:rsid w:val="00A33C66"/>
    <w:rsid w:val="00A34F9E"/>
    <w:rsid w:val="00A51719"/>
    <w:rsid w:val="00A616F9"/>
    <w:rsid w:val="00AB3C46"/>
    <w:rsid w:val="00AD3EE9"/>
    <w:rsid w:val="00AE13F1"/>
    <w:rsid w:val="00B01020"/>
    <w:rsid w:val="00B0576F"/>
    <w:rsid w:val="00B12411"/>
    <w:rsid w:val="00B26880"/>
    <w:rsid w:val="00B467E1"/>
    <w:rsid w:val="00B51EFE"/>
    <w:rsid w:val="00B7334C"/>
    <w:rsid w:val="00B96177"/>
    <w:rsid w:val="00BA4535"/>
    <w:rsid w:val="00BA73CF"/>
    <w:rsid w:val="00BC7589"/>
    <w:rsid w:val="00BC7ECF"/>
    <w:rsid w:val="00BF266F"/>
    <w:rsid w:val="00BF7546"/>
    <w:rsid w:val="00C12B38"/>
    <w:rsid w:val="00C50714"/>
    <w:rsid w:val="00C61FFB"/>
    <w:rsid w:val="00C8132B"/>
    <w:rsid w:val="00C831FD"/>
    <w:rsid w:val="00C97DEC"/>
    <w:rsid w:val="00CB73AD"/>
    <w:rsid w:val="00CB79BD"/>
    <w:rsid w:val="00D04887"/>
    <w:rsid w:val="00D06DD5"/>
    <w:rsid w:val="00D27F20"/>
    <w:rsid w:val="00D339B1"/>
    <w:rsid w:val="00D37DC0"/>
    <w:rsid w:val="00D4094A"/>
    <w:rsid w:val="00D42E94"/>
    <w:rsid w:val="00D4356C"/>
    <w:rsid w:val="00D50E9B"/>
    <w:rsid w:val="00D77CF8"/>
    <w:rsid w:val="00DB637E"/>
    <w:rsid w:val="00E10366"/>
    <w:rsid w:val="00E21C1C"/>
    <w:rsid w:val="00E82E56"/>
    <w:rsid w:val="00E86986"/>
    <w:rsid w:val="00E953FF"/>
    <w:rsid w:val="00EA1387"/>
    <w:rsid w:val="00EA24F0"/>
    <w:rsid w:val="00EC043E"/>
    <w:rsid w:val="00ED481C"/>
    <w:rsid w:val="00EE0803"/>
    <w:rsid w:val="00EF0341"/>
    <w:rsid w:val="00EF05DD"/>
    <w:rsid w:val="00EF38CB"/>
    <w:rsid w:val="00EF4D4E"/>
    <w:rsid w:val="00F066CA"/>
    <w:rsid w:val="00F34D9F"/>
    <w:rsid w:val="00F533C1"/>
    <w:rsid w:val="00F61C84"/>
    <w:rsid w:val="00F624A9"/>
    <w:rsid w:val="00F83769"/>
    <w:rsid w:val="00FB2CE2"/>
    <w:rsid w:val="00FC4CFC"/>
    <w:rsid w:val="00FC695C"/>
    <w:rsid w:val="00FC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7D5F25"/>
  <w15:docId w15:val="{C7245566-B088-433A-84E3-39DE5094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0E9B"/>
    <w:rPr>
      <w:sz w:val="24"/>
    </w:rPr>
  </w:style>
  <w:style w:type="paragraph" w:styleId="Nadpis1">
    <w:name w:val="heading 1"/>
    <w:basedOn w:val="Normln"/>
    <w:next w:val="Normln"/>
    <w:qFormat/>
    <w:rsid w:val="00D50E9B"/>
    <w:pPr>
      <w:keepNext/>
      <w:spacing w:before="240" w:after="120"/>
      <w:outlineLvl w:val="0"/>
    </w:pPr>
    <w:rPr>
      <w:b/>
      <w:kern w:val="28"/>
    </w:rPr>
  </w:style>
  <w:style w:type="paragraph" w:styleId="Nadpis2">
    <w:name w:val="heading 2"/>
    <w:basedOn w:val="Normln"/>
    <w:next w:val="Normln"/>
    <w:qFormat/>
    <w:rsid w:val="00D50E9B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50E9B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Zkladntext">
    <w:name w:val="Body Text"/>
    <w:basedOn w:val="Normln"/>
    <w:rsid w:val="00D50E9B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7218F-1B5D-4DFA-88AA-F3A28019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3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D A T E K  č</vt:lpstr>
    </vt:vector>
  </TitlesOfParts>
  <Company>IDOS Praha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D A T E K  č</dc:title>
  <dc:creator>XY</dc:creator>
  <cp:lastModifiedBy>Zdenka Jordánová</cp:lastModifiedBy>
  <cp:revision>3</cp:revision>
  <cp:lastPrinted>2022-01-10T09:25:00Z</cp:lastPrinted>
  <dcterms:created xsi:type="dcterms:W3CDTF">2022-01-10T09:38:00Z</dcterms:created>
  <dcterms:modified xsi:type="dcterms:W3CDTF">2022-01-10T09:38:00Z</dcterms:modified>
</cp:coreProperties>
</file>